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9" w14:textId="3A37F34E" w:rsidR="00FD31F4" w:rsidRPr="00FD31F4" w:rsidRDefault="00FD31F4">
      <w:pPr>
        <w:rPr>
          <w:rFonts w:ascii="Effra" w:hAnsi="Effra"/>
        </w:rPr>
      </w:pPr>
    </w:p>
    <w:p w14:paraId="2F05EE1F" w14:textId="77777777" w:rsidR="00FD31F4" w:rsidRPr="00FD31F4" w:rsidRDefault="00FD31F4">
      <w:pPr>
        <w:rPr>
          <w:rFonts w:ascii="Effra" w:hAnsi="Effra"/>
        </w:rPr>
      </w:pPr>
    </w:p>
    <w:p w14:paraId="118CF51B" w14:textId="77777777" w:rsid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von</w:t>
      </w:r>
      <w:r w:rsidRPr="00FD31F4">
        <w:rPr>
          <w:rFonts w:ascii="Effra" w:hAnsi="Effra" w:cs="Arial"/>
        </w:rPr>
        <w:tab/>
      </w:r>
      <w:r w:rsidRPr="00FD31F4">
        <w:rPr>
          <w:rFonts w:ascii="Effra Light" w:hAnsi="Effra Light" w:cs="Arial"/>
        </w:rPr>
        <w:t>Sylke Becker</w:t>
      </w:r>
    </w:p>
    <w:p w14:paraId="67A3B81D" w14:textId="77777777" w:rsid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Telefon</w:t>
      </w:r>
      <w:r w:rsidRPr="00FD31F4">
        <w:rPr>
          <w:rFonts w:ascii="Effra" w:hAnsi="Effra" w:cs="Arial"/>
        </w:rPr>
        <w:tab/>
      </w:r>
      <w:r w:rsidRPr="00FD31F4">
        <w:rPr>
          <w:rFonts w:ascii="Effra Light" w:hAnsi="Effra Light" w:cs="Arial"/>
        </w:rPr>
        <w:t>+49 69 756081-33</w:t>
      </w:r>
    </w:p>
    <w:p w14:paraId="0EDB304B" w14:textId="77777777" w:rsidR="00FD31F4" w:rsidRPr="00F178E3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Telefax</w:t>
      </w:r>
      <w:r w:rsidRPr="00FD31F4">
        <w:rPr>
          <w:rFonts w:ascii="Effra Medium" w:hAnsi="Effra Medium" w:cs="Arial"/>
        </w:rPr>
        <w:tab/>
      </w:r>
      <w:r w:rsidRPr="00FD31F4">
        <w:rPr>
          <w:rFonts w:ascii="Effra Light" w:hAnsi="Effra Light" w:cs="Arial"/>
        </w:rPr>
        <w:t>+49 69 756081-11</w:t>
      </w:r>
    </w:p>
    <w:p w14:paraId="09D8551D" w14:textId="77777777" w:rsidR="00FD31F4" w:rsidRPr="00FD31F4" w:rsidRDefault="00FD31F4" w:rsidP="00FD31F4">
      <w:pPr>
        <w:tabs>
          <w:tab w:val="left" w:pos="1134"/>
        </w:tabs>
        <w:spacing w:after="0" w:line="240" w:lineRule="auto"/>
        <w:rPr>
          <w:rFonts w:ascii="Effra Light" w:hAnsi="Effra Light" w:cs="Arial"/>
        </w:rPr>
      </w:pPr>
      <w:r w:rsidRPr="00FD31F4">
        <w:rPr>
          <w:rFonts w:ascii="Effra" w:hAnsi="Effra" w:cs="Arial"/>
        </w:rPr>
        <w:t>E-Mail</w:t>
      </w:r>
      <w:r w:rsidRPr="00FD31F4">
        <w:rPr>
          <w:rFonts w:ascii="Effra Medium" w:hAnsi="Effra Medium" w:cs="Arial"/>
        </w:rPr>
        <w:tab/>
      </w:r>
      <w:r w:rsidRPr="00FD31F4">
        <w:rPr>
          <w:rFonts w:ascii="Effra Light" w:hAnsi="Effra Light" w:cs="Arial"/>
        </w:rPr>
        <w:t>s.becker@vdw.de</w:t>
      </w:r>
    </w:p>
    <w:p w14:paraId="4B45DEED" w14:textId="77777777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5285F613" w14:textId="07678E12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783E17C8" w14:textId="1819C993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01234E8B" w14:textId="4C8B5AF3" w:rsidR="00FD31F4" w:rsidRPr="00FD31F4" w:rsidRDefault="00FD31F4" w:rsidP="00FD31F4">
      <w:pPr>
        <w:spacing w:after="0" w:line="240" w:lineRule="auto"/>
        <w:rPr>
          <w:rFonts w:ascii="Effra" w:hAnsi="Effra"/>
        </w:rPr>
      </w:pPr>
    </w:p>
    <w:p w14:paraId="4288D9C7" w14:textId="268300F2" w:rsidR="003B0F95" w:rsidRDefault="008E18F1" w:rsidP="00920EE5">
      <w:pPr>
        <w:spacing w:after="0" w:line="360" w:lineRule="auto"/>
        <w:outlineLvl w:val="0"/>
        <w:rPr>
          <w:rFonts w:ascii="Effra" w:hAnsi="Effra"/>
          <w:b/>
          <w:bCs/>
          <w:sz w:val="28"/>
        </w:rPr>
      </w:pPr>
      <w:r>
        <w:rPr>
          <w:rFonts w:ascii="Effra" w:hAnsi="Effra"/>
          <w:b/>
          <w:bCs/>
          <w:sz w:val="28"/>
        </w:rPr>
        <w:t xml:space="preserve">Bildmaterial </w:t>
      </w:r>
      <w:r w:rsidR="00ED6ED9">
        <w:rPr>
          <w:rFonts w:ascii="Effra" w:hAnsi="Effra"/>
          <w:b/>
          <w:bCs/>
          <w:sz w:val="28"/>
        </w:rPr>
        <w:t>z</w:t>
      </w:r>
      <w:r>
        <w:rPr>
          <w:rFonts w:ascii="Effra" w:hAnsi="Effra"/>
          <w:b/>
          <w:bCs/>
          <w:sz w:val="28"/>
        </w:rPr>
        <w:t>ur Presseinformation</w:t>
      </w:r>
    </w:p>
    <w:p w14:paraId="3CC998C9" w14:textId="06087553" w:rsidR="00F374B7" w:rsidRDefault="00345810" w:rsidP="00FD31F4">
      <w:pPr>
        <w:spacing w:after="0" w:line="360" w:lineRule="auto"/>
        <w:rPr>
          <w:rFonts w:ascii="Effra Light" w:hAnsi="Effra Light"/>
          <w:b/>
          <w:bCs/>
        </w:rPr>
      </w:pPr>
      <w:r w:rsidRPr="00345810">
        <w:rPr>
          <w:rFonts w:ascii="Effra Light" w:hAnsi="Effra Light"/>
          <w:b/>
          <w:bCs/>
        </w:rPr>
        <w:t>Trends in der Schleif- und Werkzeugschleiftechnik</w:t>
      </w:r>
    </w:p>
    <w:p w14:paraId="0D8999FE" w14:textId="77777777" w:rsidR="00345810" w:rsidRDefault="00345810" w:rsidP="00FD31F4">
      <w:pPr>
        <w:spacing w:after="0" w:line="360" w:lineRule="auto"/>
        <w:rPr>
          <w:rFonts w:ascii="Effra Light" w:hAnsi="Effra Light"/>
        </w:rPr>
      </w:pPr>
    </w:p>
    <w:p w14:paraId="51AFDE61" w14:textId="771D684D" w:rsidR="00F374B7" w:rsidRDefault="006341DA" w:rsidP="00FD31F4">
      <w:pPr>
        <w:spacing w:after="0" w:line="360" w:lineRule="auto"/>
        <w:rPr>
          <w:rFonts w:ascii="Effra Light" w:hAnsi="Effra Ligh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85C31B" wp14:editId="61CD260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90775" cy="3585210"/>
            <wp:effectExtent l="0" t="0" r="9525" b="0"/>
            <wp:wrapNone/>
            <wp:docPr id="2" name="Grafik 2" descr="Ein Bild, das Person, drinnen, stehend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drinnen, stehend, Fräse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AF0"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103D37" wp14:editId="3E3757DF">
                <wp:simplePos x="0" y="0"/>
                <wp:positionH relativeFrom="column">
                  <wp:posOffset>2830422</wp:posOffset>
                </wp:positionH>
                <wp:positionV relativeFrom="paragraph">
                  <wp:posOffset>7249</wp:posOffset>
                </wp:positionV>
                <wp:extent cx="3240000" cy="2981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AC81" w14:textId="6FBB5438" w:rsidR="00073AF0" w:rsidRPr="0040695C" w:rsidRDefault="00073AF0" w:rsidP="00C2577F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>((0</w:t>
                            </w:r>
                            <w:r w:rsidR="00512713"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>1</w:t>
                            </w: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 xml:space="preserve"> </w:t>
                            </w:r>
                            <w:r w:rsidR="00811274">
                              <w:rPr>
                                <w:rFonts w:ascii="Effra" w:hAnsi="Effra"/>
                                <w:b/>
                                <w:bCs/>
                              </w:rPr>
                              <w:t>Liebherr</w:t>
                            </w:r>
                            <w:r w:rsidRPr="0040695C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6996667D" w14:textId="77777777" w:rsidR="00811274" w:rsidRDefault="00811274" w:rsidP="00811274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5CEFDDE8" w14:textId="305C8CE8" w:rsidR="00811274" w:rsidRPr="0040695C" w:rsidRDefault="00073AF0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  <w:t xml:space="preserve">Foto: </w:t>
                            </w:r>
                            <w:r w:rsidR="00811274" w:rsidRPr="006341DA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Liebherr </w:t>
                            </w:r>
                            <w:proofErr w:type="spellStart"/>
                            <w:r w:rsidR="00811274" w:rsidRPr="006341DA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Verzahntechnik</w:t>
                            </w:r>
                            <w:proofErr w:type="spellEnd"/>
                          </w:p>
                          <w:p w14:paraId="2914403D" w14:textId="7920F86D" w:rsidR="00073AF0" w:rsidRPr="0040695C" w:rsidRDefault="00073AF0" w:rsidP="00C2577F">
                            <w:pPr>
                              <w:rPr>
                                <w:rFonts w:ascii="Effra Light" w:eastAsia="MS Mincho" w:hAnsi="Effra Light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3D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85pt;margin-top:.55pt;width:255.1pt;height:23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" filled="f" stroked="f">
                <v:textbox>
                  <w:txbxContent>
                    <w:p w14:paraId="4E01AC81" w14:textId="6FBB5438" w:rsidR="00073AF0" w:rsidRPr="0040695C" w:rsidRDefault="00073AF0" w:rsidP="00C2577F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40695C">
                        <w:rPr>
                          <w:rFonts w:ascii="Effra" w:hAnsi="Effra"/>
                          <w:b/>
                          <w:bCs/>
                        </w:rPr>
                        <w:t>((0</w:t>
                      </w:r>
                      <w:r w:rsidR="00512713" w:rsidRPr="0040695C">
                        <w:rPr>
                          <w:rFonts w:ascii="Effra" w:hAnsi="Effra"/>
                          <w:b/>
                          <w:bCs/>
                        </w:rPr>
                        <w:t>1</w:t>
                      </w:r>
                      <w:r w:rsidRPr="0040695C">
                        <w:rPr>
                          <w:rFonts w:ascii="Effra" w:hAnsi="Effra"/>
                          <w:b/>
                          <w:bCs/>
                        </w:rPr>
                        <w:t xml:space="preserve"> </w:t>
                      </w:r>
                      <w:r w:rsidR="00811274">
                        <w:rPr>
                          <w:rFonts w:ascii="Effra" w:hAnsi="Effra"/>
                          <w:b/>
                          <w:bCs/>
                        </w:rPr>
                        <w:t>Liebherr</w:t>
                      </w:r>
                      <w:r w:rsidRPr="0040695C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6996667D" w14:textId="77777777" w:rsidR="00811274" w:rsidRDefault="00811274" w:rsidP="00811274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</w:pPr>
                    </w:p>
                    <w:p w14:paraId="5CEFDDE8" w14:textId="305C8CE8" w:rsidR="00811274" w:rsidRPr="0040695C" w:rsidRDefault="00073AF0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  <w:t xml:space="preserve">Foto: </w:t>
                      </w:r>
                      <w:r w:rsidR="00811274" w:rsidRPr="006341DA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Liebherr </w:t>
                      </w:r>
                      <w:proofErr w:type="spellStart"/>
                      <w:r w:rsidR="00811274" w:rsidRPr="006341DA">
                        <w:rPr>
                          <w:rFonts w:ascii="Effra Light" w:hAnsi="Effra Light"/>
                          <w:sz w:val="20"/>
                          <w:szCs w:val="20"/>
                        </w:rPr>
                        <w:t>Verzahntechnik</w:t>
                      </w:r>
                      <w:proofErr w:type="spellEnd"/>
                    </w:p>
                    <w:p w14:paraId="2914403D" w14:textId="7920F86D" w:rsidR="00073AF0" w:rsidRPr="0040695C" w:rsidRDefault="00073AF0" w:rsidP="00C2577F">
                      <w:pPr>
                        <w:rPr>
                          <w:rFonts w:ascii="Effra Light" w:eastAsia="MS Mincho" w:hAnsi="Effra Light"/>
                          <w:sz w:val="20"/>
                          <w:szCs w:val="20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97866" w14:textId="619FDE88" w:rsidR="00F374B7" w:rsidRDefault="00F374B7" w:rsidP="00FD31F4">
      <w:pPr>
        <w:spacing w:after="0" w:line="360" w:lineRule="auto"/>
        <w:rPr>
          <w:rFonts w:ascii="Effra Light" w:hAnsi="Effra Light"/>
        </w:rPr>
      </w:pPr>
    </w:p>
    <w:p w14:paraId="25549C6A" w14:textId="77777777" w:rsidR="00AC49F9" w:rsidRDefault="00AC49F9"/>
    <w:p w14:paraId="611026E5" w14:textId="77777777" w:rsidR="00AC49F9" w:rsidRDefault="00AC49F9"/>
    <w:p w14:paraId="77515972" w14:textId="77777777" w:rsidR="00AC49F9" w:rsidRDefault="00AC49F9"/>
    <w:p w14:paraId="33E7AE3D" w14:textId="41483B1F" w:rsidR="00AC49F9" w:rsidRDefault="00AC49F9">
      <w:bookmarkStart w:id="0" w:name="_Hlk79565389"/>
      <w:bookmarkEnd w:id="0"/>
    </w:p>
    <w:p w14:paraId="504D4183" w14:textId="44C74836" w:rsidR="00AC49F9" w:rsidRDefault="00AC49F9"/>
    <w:p w14:paraId="2C2A10FE" w14:textId="64DA9DCA" w:rsidR="006341DA" w:rsidRDefault="006341DA"/>
    <w:p w14:paraId="31E42D18" w14:textId="19A2BBFA" w:rsidR="006341DA" w:rsidRDefault="006341DA"/>
    <w:p w14:paraId="13121986" w14:textId="3869E9E5" w:rsidR="006341DA" w:rsidRDefault="006341DA"/>
    <w:p w14:paraId="523EC338" w14:textId="4CD40AB1" w:rsidR="006341DA" w:rsidRDefault="006341DA"/>
    <w:p w14:paraId="7DAB0FD9" w14:textId="268BF916" w:rsidR="006341DA" w:rsidRDefault="006341DA"/>
    <w:p w14:paraId="62DF8134" w14:textId="336C9B48" w:rsidR="006341DA" w:rsidRDefault="006341DA"/>
    <w:p w14:paraId="688DE881" w14:textId="271D846B" w:rsidR="006341DA" w:rsidRDefault="006341DA"/>
    <w:p w14:paraId="326DB166" w14:textId="353B5632" w:rsidR="006341DA" w:rsidRDefault="006341DA"/>
    <w:p w14:paraId="40668239" w14:textId="379E982E" w:rsidR="006341DA" w:rsidRDefault="006341DA"/>
    <w:p w14:paraId="7F38CC34" w14:textId="77777777" w:rsidR="006341DA" w:rsidRDefault="006341DA"/>
    <w:p w14:paraId="5F240ADC" w14:textId="52833F24" w:rsidR="00AC49F9" w:rsidRDefault="006341DA">
      <w:r>
        <w:rPr>
          <w:rFonts w:ascii="Effra Light" w:hAnsi="Effra Light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CFB9F5" wp14:editId="101A1B54">
            <wp:simplePos x="0" y="0"/>
            <wp:positionH relativeFrom="margin">
              <wp:posOffset>9525</wp:posOffset>
            </wp:positionH>
            <wp:positionV relativeFrom="paragraph">
              <wp:posOffset>178435</wp:posOffset>
            </wp:positionV>
            <wp:extent cx="3599815" cy="2386330"/>
            <wp:effectExtent l="0" t="0" r="635" b="0"/>
            <wp:wrapNone/>
            <wp:docPr id="1" name="Grafik 1" descr="Ein Bild, das Zahnrad, Metall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ahnrad, Metallwaren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11605" r="908"/>
                    <a:stretch/>
                  </pic:blipFill>
                  <pic:spPr bwMode="auto">
                    <a:xfrm>
                      <a:off x="0" y="0"/>
                      <a:ext cx="3599815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3F938" wp14:editId="2795901D">
                <wp:simplePos x="0" y="0"/>
                <wp:positionH relativeFrom="column">
                  <wp:posOffset>4072255</wp:posOffset>
                </wp:positionH>
                <wp:positionV relativeFrom="paragraph">
                  <wp:posOffset>177800</wp:posOffset>
                </wp:positionV>
                <wp:extent cx="1979930" cy="238633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9474" w14:textId="79EACB9E" w:rsidR="00AC49F9" w:rsidRPr="00097BD5" w:rsidRDefault="00AC49F9" w:rsidP="00AC49F9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 w:rsidR="00811274">
                              <w:rPr>
                                <w:rFonts w:ascii="Effra" w:hAnsi="Effra"/>
                                <w:b/>
                                <w:bCs/>
                              </w:rPr>
                              <w:t>02 Liebherr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.</w:t>
                            </w:r>
                            <w:r w:rsidR="00097BD5"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jpg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))</w:t>
                            </w:r>
                          </w:p>
                          <w:p w14:paraId="1A36CF6B" w14:textId="2AE573F1" w:rsidR="00AC49F9" w:rsidRPr="00AC49F9" w:rsidRDefault="00AC49F9" w:rsidP="00EE4984">
                            <w:pPr>
                              <w:pStyle w:val="Flietext"/>
                            </w:pPr>
                          </w:p>
                          <w:p w14:paraId="39884BFC" w14:textId="3CF555B2" w:rsidR="00AC49F9" w:rsidRPr="0040695C" w:rsidRDefault="00AC49F9" w:rsidP="00AC49F9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 w:rsidR="006341DA" w:rsidRPr="006341DA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Liebherr </w:t>
                            </w:r>
                            <w:proofErr w:type="spellStart"/>
                            <w:r w:rsidR="006341DA" w:rsidRPr="006341DA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Verzahntech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938" id="_x0000_s1027" type="#_x0000_t202" style="position:absolute;margin-left:320.65pt;margin-top:14pt;width:155.9pt;height:18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" filled="f" stroked="f">
                <v:textbox>
                  <w:txbxContent>
                    <w:p w14:paraId="1C2F9474" w14:textId="79EACB9E" w:rsidR="00AC49F9" w:rsidRPr="00097BD5" w:rsidRDefault="00AC49F9" w:rsidP="00AC49F9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 w:rsidR="00811274">
                        <w:rPr>
                          <w:rFonts w:ascii="Effra" w:hAnsi="Effra"/>
                          <w:b/>
                          <w:bCs/>
                        </w:rPr>
                        <w:t>02 Liebherr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.</w:t>
                      </w:r>
                      <w:r w:rsidR="00097BD5" w:rsidRPr="00097BD5">
                        <w:rPr>
                          <w:rFonts w:ascii="Effra" w:hAnsi="Effra"/>
                          <w:b/>
                          <w:bCs/>
                        </w:rPr>
                        <w:t>jpg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))</w:t>
                      </w:r>
                    </w:p>
                    <w:p w14:paraId="1A36CF6B" w14:textId="2AE573F1" w:rsidR="00AC49F9" w:rsidRPr="00AC49F9" w:rsidRDefault="00AC49F9" w:rsidP="00EE4984">
                      <w:pPr>
                        <w:pStyle w:val="Flietext"/>
                      </w:pPr>
                    </w:p>
                    <w:p w14:paraId="39884BFC" w14:textId="3CF555B2" w:rsidR="00AC49F9" w:rsidRPr="0040695C" w:rsidRDefault="00AC49F9" w:rsidP="00AC49F9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 w:rsidR="006341DA" w:rsidRPr="006341DA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Liebherr </w:t>
                      </w:r>
                      <w:proofErr w:type="spellStart"/>
                      <w:r w:rsidR="006341DA" w:rsidRPr="006341DA">
                        <w:rPr>
                          <w:rFonts w:ascii="Effra Light" w:hAnsi="Effra Light"/>
                          <w:sz w:val="20"/>
                          <w:szCs w:val="20"/>
                        </w:rPr>
                        <w:t>Verzahntech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D57FB9" w14:textId="43FD5C25" w:rsidR="00AC49F9" w:rsidRDefault="00AC49F9"/>
    <w:p w14:paraId="13E2747A" w14:textId="5623D7D0" w:rsidR="00AC49F9" w:rsidRDefault="00AC49F9"/>
    <w:p w14:paraId="1FA5321F" w14:textId="338A751F" w:rsidR="006341DA" w:rsidRDefault="006341DA"/>
    <w:p w14:paraId="5DF4E921" w14:textId="018043FE" w:rsidR="006341DA" w:rsidRDefault="006341DA"/>
    <w:p w14:paraId="054E1611" w14:textId="1B107EAA" w:rsidR="006341DA" w:rsidRDefault="006341DA"/>
    <w:p w14:paraId="6B46DBFB" w14:textId="699B30BE" w:rsidR="006341DA" w:rsidRDefault="006341DA"/>
    <w:p w14:paraId="6A0A5E2A" w14:textId="0A5B2CDE" w:rsidR="006341DA" w:rsidRDefault="006341DA"/>
    <w:p w14:paraId="58373FC6" w14:textId="2DAE80F3" w:rsidR="006341DA" w:rsidRDefault="006341DA"/>
    <w:p w14:paraId="50B38B9B" w14:textId="0ED83DA6" w:rsidR="006341DA" w:rsidRDefault="00811274"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05B3D2" wp14:editId="7CDF3768">
                <wp:simplePos x="0" y="0"/>
                <wp:positionH relativeFrom="column">
                  <wp:posOffset>4072255</wp:posOffset>
                </wp:positionH>
                <wp:positionV relativeFrom="paragraph">
                  <wp:posOffset>226060</wp:posOffset>
                </wp:positionV>
                <wp:extent cx="1979930" cy="238633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5771" w14:textId="7D963FF4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03 Kapp Niles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5A5B7559" w14:textId="16BF7887" w:rsidR="00811274" w:rsidRDefault="00823C93" w:rsidP="00811274">
                            <w:pPr>
                              <w:pStyle w:val="Flietext"/>
                            </w:pPr>
                            <w:r>
                              <w:t>Wälzschleifprozess</w:t>
                            </w:r>
                          </w:p>
                          <w:p w14:paraId="4A7F83AC" w14:textId="77777777" w:rsidR="00823C93" w:rsidRPr="00AC49F9" w:rsidRDefault="00823C93" w:rsidP="00811274">
                            <w:pPr>
                              <w:pStyle w:val="Flietext"/>
                            </w:pPr>
                          </w:p>
                          <w:p w14:paraId="01B1B55F" w14:textId="46169AB7" w:rsidR="00811274" w:rsidRPr="0040695C" w:rsidRDefault="00811274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Kapp 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B3D2" id="_x0000_s1028" type="#_x0000_t202" style="position:absolute;margin-left:320.65pt;margin-top:17.8pt;width:155.9pt;height:18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" filled="f" stroked="f">
                <v:textbox>
                  <w:txbxContent>
                    <w:p w14:paraId="6FC45771" w14:textId="7D963FF4" w:rsidR="00811274" w:rsidRPr="00097BD5" w:rsidRDefault="00811274" w:rsidP="0081127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>
                        <w:rPr>
                          <w:rFonts w:ascii="Effra" w:hAnsi="Effra"/>
                          <w:b/>
                          <w:bCs/>
                        </w:rPr>
                        <w:t>03 Kapp Niles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5A5B7559" w14:textId="16BF7887" w:rsidR="00811274" w:rsidRDefault="00823C93" w:rsidP="00811274">
                      <w:pPr>
                        <w:pStyle w:val="Flietext"/>
                      </w:pPr>
                      <w:r>
                        <w:t>Wälzschleifprozess</w:t>
                      </w:r>
                    </w:p>
                    <w:p w14:paraId="4A7F83AC" w14:textId="77777777" w:rsidR="00823C93" w:rsidRPr="00AC49F9" w:rsidRDefault="00823C93" w:rsidP="00811274">
                      <w:pPr>
                        <w:pStyle w:val="Flietext"/>
                      </w:pPr>
                    </w:p>
                    <w:p w14:paraId="01B1B55F" w14:textId="46169AB7" w:rsidR="00811274" w:rsidRPr="0040695C" w:rsidRDefault="00811274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hAnsi="Effra Light"/>
                          <w:sz w:val="20"/>
                          <w:szCs w:val="20"/>
                        </w:rPr>
                        <w:t>Kapp Niles</w:t>
                      </w:r>
                    </w:p>
                  </w:txbxContent>
                </v:textbox>
              </v:shape>
            </w:pict>
          </mc:Fallback>
        </mc:AlternateContent>
      </w:r>
      <w:r w:rsidR="006341DA">
        <w:rPr>
          <w:noProof/>
        </w:rPr>
        <w:drawing>
          <wp:anchor distT="0" distB="0" distL="114300" distR="114300" simplePos="0" relativeHeight="251668480" behindDoc="0" locked="0" layoutInCell="1" allowOverlap="1" wp14:anchorId="01112E8E" wp14:editId="02A9A7B8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609340" cy="2385060"/>
            <wp:effectExtent l="0" t="0" r="0" b="0"/>
            <wp:wrapNone/>
            <wp:docPr id="3" name="Grafik 3" descr="Ein Bild, das drinnen, Maschine, Fräse,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Maschine, Fräse, Zahnrad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t="399" r="4724" b="-399"/>
                    <a:stretch/>
                  </pic:blipFill>
                  <pic:spPr bwMode="auto">
                    <a:xfrm>
                      <a:off x="0" y="0"/>
                      <a:ext cx="360934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BF382" w14:textId="19236295" w:rsidR="00AC49F9" w:rsidRDefault="00AC49F9"/>
    <w:p w14:paraId="6F9DC8AA" w14:textId="33CD8719" w:rsidR="00AC49F9" w:rsidRDefault="00AC49F9"/>
    <w:p w14:paraId="04D135F2" w14:textId="74640FA7" w:rsidR="00AC49F9" w:rsidRDefault="00AC49F9"/>
    <w:p w14:paraId="09DEAFE4" w14:textId="779C8F12" w:rsidR="00AC49F9" w:rsidRDefault="00AC49F9"/>
    <w:p w14:paraId="25ED083A" w14:textId="549EA8E6" w:rsidR="00AC49F9" w:rsidRDefault="00AC49F9"/>
    <w:p w14:paraId="62234A95" w14:textId="6A085B77" w:rsidR="00AC49F9" w:rsidRDefault="00AC49F9"/>
    <w:p w14:paraId="040F2B77" w14:textId="298F09C1" w:rsidR="00AC49F9" w:rsidRDefault="00AC49F9"/>
    <w:p w14:paraId="7328B2AB" w14:textId="6E7ACA1D" w:rsidR="00AC49F9" w:rsidRDefault="00AC49F9"/>
    <w:p w14:paraId="768DB520" w14:textId="314F3CC4" w:rsidR="00C40DD4" w:rsidRDefault="00811274">
      <w:r>
        <w:rPr>
          <w:noProof/>
        </w:rPr>
        <w:drawing>
          <wp:anchor distT="0" distB="0" distL="114300" distR="114300" simplePos="0" relativeHeight="251671552" behindDoc="0" locked="0" layoutInCell="1" allowOverlap="1" wp14:anchorId="54CE35EA" wp14:editId="47DAFBF0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756910" cy="1918970"/>
            <wp:effectExtent l="0" t="0" r="0" b="5080"/>
            <wp:wrapNone/>
            <wp:docPr id="13" name="Grafik 13" descr="Ein Bild, das Text, Uhr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Uhr, Gerä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11FC4" w14:textId="14C4795A" w:rsidR="00C40DD4" w:rsidRDefault="00C40DD4"/>
    <w:p w14:paraId="148CFF12" w14:textId="7A21CDDE" w:rsidR="00C40DD4" w:rsidRDefault="00C40DD4"/>
    <w:p w14:paraId="3821E933" w14:textId="7B55D870" w:rsidR="00C40DD4" w:rsidRDefault="00C40DD4"/>
    <w:p w14:paraId="6CE8E418" w14:textId="77777777" w:rsidR="00C40DD4" w:rsidRDefault="00C40DD4"/>
    <w:p w14:paraId="7541538D" w14:textId="77777777" w:rsidR="00C40DD4" w:rsidRDefault="00C40DD4"/>
    <w:p w14:paraId="3D92FF96" w14:textId="2E8429F0" w:rsidR="00C40DD4" w:rsidRDefault="00C40DD4"/>
    <w:p w14:paraId="53CF782A" w14:textId="45B479F5" w:rsidR="00C40DD4" w:rsidRDefault="00811274"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EA6FF1" wp14:editId="2C1EA69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581650" cy="238633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9DBF" w14:textId="7E36BE06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04 Kapp Niles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08198201" w14:textId="00F424A5" w:rsidR="00811274" w:rsidRPr="00AC49F9" w:rsidRDefault="00823C93" w:rsidP="00811274">
                            <w:pPr>
                              <w:pStyle w:val="Flietext"/>
                            </w:pPr>
                            <w:r w:rsidRPr="00823C93">
                              <w:t>Fehleranalyse und Indexberechnung im Bearbeitungsprozess</w:t>
                            </w:r>
                          </w:p>
                          <w:p w14:paraId="4CFDF982" w14:textId="77777777" w:rsidR="00823C93" w:rsidRDefault="00823C93" w:rsidP="00811274">
                            <w:pP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</w:pPr>
                          </w:p>
                          <w:p w14:paraId="559D1D21" w14:textId="2EE9736D" w:rsidR="00811274" w:rsidRPr="0040695C" w:rsidRDefault="00811274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Kapp 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6FF1" id="_x0000_s1029" type="#_x0000_t202" style="position:absolute;margin-left:0;margin-top:13.05pt;width:439.5pt;height:187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" filled="f" stroked="f">
                <v:textbox>
                  <w:txbxContent>
                    <w:p w14:paraId="627D9DBF" w14:textId="7E36BE06" w:rsidR="00811274" w:rsidRPr="00097BD5" w:rsidRDefault="00811274" w:rsidP="0081127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>
                        <w:rPr>
                          <w:rFonts w:ascii="Effra" w:hAnsi="Effra"/>
                          <w:b/>
                          <w:bCs/>
                        </w:rPr>
                        <w:t>04 Kapp Niles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08198201" w14:textId="00F424A5" w:rsidR="00811274" w:rsidRPr="00AC49F9" w:rsidRDefault="00823C93" w:rsidP="00811274">
                      <w:pPr>
                        <w:pStyle w:val="Flietext"/>
                      </w:pPr>
                      <w:r w:rsidRPr="00823C93">
                        <w:t>Fehleranalyse und Indexberechnung im Bearbeitungsprozess</w:t>
                      </w:r>
                    </w:p>
                    <w:p w14:paraId="4CFDF982" w14:textId="77777777" w:rsidR="00823C93" w:rsidRDefault="00823C93" w:rsidP="00811274">
                      <w:pPr>
                        <w:rPr>
                          <w:rFonts w:ascii="Effra Light" w:hAnsi="Effra Light"/>
                          <w:sz w:val="20"/>
                          <w:szCs w:val="20"/>
                        </w:rPr>
                      </w:pPr>
                    </w:p>
                    <w:p w14:paraId="559D1D21" w14:textId="2EE9736D" w:rsidR="00811274" w:rsidRPr="0040695C" w:rsidRDefault="00811274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hAnsi="Effra Light"/>
                          <w:sz w:val="20"/>
                          <w:szCs w:val="20"/>
                        </w:rPr>
                        <w:t>Kapp N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B1159" w14:textId="68223DA8" w:rsidR="00C40DD4" w:rsidRDefault="00C40DD4"/>
    <w:p w14:paraId="4E2CD245" w14:textId="783A48B5" w:rsidR="00C40DD4" w:rsidRDefault="00C40DD4"/>
    <w:p w14:paraId="6F0448A1" w14:textId="12633284" w:rsidR="00811274" w:rsidRDefault="00811274"/>
    <w:p w14:paraId="0295A655" w14:textId="411AFB95" w:rsidR="00811274" w:rsidRDefault="00811274"/>
    <w:p w14:paraId="16D49CEF" w14:textId="14902818" w:rsidR="00811274" w:rsidRDefault="00811274"/>
    <w:p w14:paraId="79CC3039" w14:textId="78532E33" w:rsidR="00811274" w:rsidRDefault="00811274"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47CB2B" wp14:editId="325776F2">
                <wp:simplePos x="0" y="0"/>
                <wp:positionH relativeFrom="margin">
                  <wp:posOffset>4100830</wp:posOffset>
                </wp:positionH>
                <wp:positionV relativeFrom="paragraph">
                  <wp:posOffset>86995</wp:posOffset>
                </wp:positionV>
                <wp:extent cx="1979930" cy="238633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C402" w14:textId="027F7D55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05 IFW Hannover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28E05FAA" w14:textId="6AAE8AB9" w:rsidR="00811274" w:rsidRDefault="00811274" w:rsidP="00811274">
                            <w:pPr>
                              <w:pStyle w:val="Flietext"/>
                            </w:pPr>
                            <w:r w:rsidRPr="00811274">
                              <w:t>Simulationsbasierte Abdrängungsprognose</w:t>
                            </w:r>
                          </w:p>
                          <w:p w14:paraId="450CBE1D" w14:textId="77777777" w:rsidR="00811274" w:rsidRPr="00AC49F9" w:rsidRDefault="00811274" w:rsidP="00811274">
                            <w:pPr>
                              <w:pStyle w:val="Flietext"/>
                            </w:pPr>
                          </w:p>
                          <w:p w14:paraId="42C2B58E" w14:textId="22871E58" w:rsidR="00811274" w:rsidRPr="0040695C" w:rsidRDefault="00811274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FW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CB2B" id="_x0000_s1030" type="#_x0000_t202" style="position:absolute;margin-left:322.9pt;margin-top:6.85pt;width:155.9pt;height:187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" filled="f" stroked="f">
                <v:textbox>
                  <w:txbxContent>
                    <w:p w14:paraId="4304C402" w14:textId="027F7D55" w:rsidR="00811274" w:rsidRPr="00097BD5" w:rsidRDefault="00811274" w:rsidP="0081127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>
                        <w:rPr>
                          <w:rFonts w:ascii="Effra" w:hAnsi="Effra"/>
                          <w:b/>
                          <w:bCs/>
                        </w:rPr>
                        <w:t>05 IFW Hannover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28E05FAA" w14:textId="6AAE8AB9" w:rsidR="00811274" w:rsidRDefault="00811274" w:rsidP="00811274">
                      <w:pPr>
                        <w:pStyle w:val="Flietext"/>
                      </w:pPr>
                      <w:r w:rsidRPr="00811274">
                        <w:t>Simulationsbasierte Abdrängungsprognose</w:t>
                      </w:r>
                    </w:p>
                    <w:p w14:paraId="450CBE1D" w14:textId="77777777" w:rsidR="00811274" w:rsidRPr="00AC49F9" w:rsidRDefault="00811274" w:rsidP="00811274">
                      <w:pPr>
                        <w:pStyle w:val="Flietext"/>
                      </w:pPr>
                    </w:p>
                    <w:p w14:paraId="42C2B58E" w14:textId="22871E58" w:rsidR="00811274" w:rsidRPr="0040695C" w:rsidRDefault="00811274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hAnsi="Effra Light"/>
                          <w:sz w:val="20"/>
                          <w:szCs w:val="20"/>
                        </w:rPr>
                        <w:t>IFW Hann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22D34" wp14:editId="48B68B7D">
            <wp:extent cx="3249168" cy="2668524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68" cy="26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FE8" w14:textId="1A9AB626" w:rsidR="00811274" w:rsidRDefault="00811274"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B2DF2D" wp14:editId="0C78733B">
                <wp:simplePos x="0" y="0"/>
                <wp:positionH relativeFrom="margin">
                  <wp:posOffset>4081780</wp:posOffset>
                </wp:positionH>
                <wp:positionV relativeFrom="paragraph">
                  <wp:posOffset>184785</wp:posOffset>
                </wp:positionV>
                <wp:extent cx="1979930" cy="238633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3FC4" w14:textId="03944C89" w:rsidR="00811274" w:rsidRPr="00097BD5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06 IFW Hannover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090CE8F2" w14:textId="3247E663" w:rsidR="00811274" w:rsidRDefault="00823C93" w:rsidP="00811274">
                            <w:pPr>
                              <w:pStyle w:val="Flietext"/>
                            </w:pPr>
                            <w:r>
                              <w:t>Wälzschleifen</w:t>
                            </w:r>
                          </w:p>
                          <w:p w14:paraId="0B5E3378" w14:textId="77777777" w:rsidR="00823C93" w:rsidRPr="00AC49F9" w:rsidRDefault="00823C93" w:rsidP="00811274">
                            <w:pPr>
                              <w:pStyle w:val="Flietext"/>
                            </w:pPr>
                          </w:p>
                          <w:p w14:paraId="4F513BDE" w14:textId="77777777" w:rsidR="00811274" w:rsidRPr="0040695C" w:rsidRDefault="00811274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IFW Hann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DF2D" id="_x0000_s1031" type="#_x0000_t202" style="position:absolute;margin-left:321.4pt;margin-top:14.55pt;width:155.9pt;height:187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1HDwIAAPsDAAAOAAAAZHJzL2Uyb0RvYy54bWysU9tu2zAMfR+wfxD0vjhxkjY2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" filled="f" stroked="f">
                <v:textbox>
                  <w:txbxContent>
                    <w:p w14:paraId="0B1A3FC4" w14:textId="03944C89" w:rsidR="00811274" w:rsidRPr="00097BD5" w:rsidRDefault="00811274" w:rsidP="0081127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>
                        <w:rPr>
                          <w:rFonts w:ascii="Effra" w:hAnsi="Effra"/>
                          <w:b/>
                          <w:bCs/>
                        </w:rPr>
                        <w:t>06 IFW Hannover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090CE8F2" w14:textId="3247E663" w:rsidR="00811274" w:rsidRDefault="00823C93" w:rsidP="00811274">
                      <w:pPr>
                        <w:pStyle w:val="Flietext"/>
                      </w:pPr>
                      <w:r>
                        <w:t>Wälzschleifen</w:t>
                      </w:r>
                    </w:p>
                    <w:p w14:paraId="0B5E3378" w14:textId="77777777" w:rsidR="00823C93" w:rsidRPr="00AC49F9" w:rsidRDefault="00823C93" w:rsidP="00811274">
                      <w:pPr>
                        <w:pStyle w:val="Flietext"/>
                      </w:pPr>
                    </w:p>
                    <w:p w14:paraId="4F513BDE" w14:textId="77777777" w:rsidR="00811274" w:rsidRPr="0040695C" w:rsidRDefault="00811274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hAnsi="Effra Light"/>
                          <w:sz w:val="20"/>
                          <w:szCs w:val="20"/>
                        </w:rPr>
                        <w:t>IFW Hann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7A4EB58" wp14:editId="53436303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619500" cy="2410460"/>
            <wp:effectExtent l="0" t="0" r="0" b="8890"/>
            <wp:wrapNone/>
            <wp:docPr id="18" name="Grafik 18" descr="Ein Bild, das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Haushaltsgerä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0D59" w14:textId="0A9BD0C5" w:rsidR="00811274" w:rsidRDefault="00811274"/>
    <w:p w14:paraId="1368458D" w14:textId="207F0E53" w:rsidR="00811274" w:rsidRDefault="00811274"/>
    <w:p w14:paraId="2EBBB592" w14:textId="0BD09C28" w:rsidR="00811274" w:rsidRDefault="00811274"/>
    <w:p w14:paraId="6EBAE04C" w14:textId="344E7630" w:rsidR="00811274" w:rsidRDefault="00811274"/>
    <w:p w14:paraId="17333293" w14:textId="3B1D6F0F" w:rsidR="00811274" w:rsidRDefault="00811274"/>
    <w:p w14:paraId="6435FFAD" w14:textId="62474A26" w:rsidR="00811274" w:rsidRDefault="00811274"/>
    <w:p w14:paraId="3B7E3B82" w14:textId="422FC17B" w:rsidR="00811274" w:rsidRDefault="00811274"/>
    <w:p w14:paraId="2B8B3AB7" w14:textId="15CF9E8D" w:rsidR="00811274" w:rsidRDefault="00811274"/>
    <w:p w14:paraId="32E5179A" w14:textId="07787DB7" w:rsidR="00811274" w:rsidRDefault="00811274"/>
    <w:p w14:paraId="09F2FEB8" w14:textId="3C4A91E4" w:rsidR="00811274" w:rsidRDefault="00811274">
      <w:r w:rsidRPr="00073AF0">
        <w:rPr>
          <w:rFonts w:ascii="Effra Light" w:hAnsi="Effra Light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C686A9" wp14:editId="0719DD88">
                <wp:simplePos x="0" y="0"/>
                <wp:positionH relativeFrom="margin">
                  <wp:posOffset>4110355</wp:posOffset>
                </wp:positionH>
                <wp:positionV relativeFrom="paragraph">
                  <wp:posOffset>5080</wp:posOffset>
                </wp:positionV>
                <wp:extent cx="1979930" cy="238633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D3A5" w14:textId="66C34E37" w:rsidR="00811274" w:rsidRDefault="00811274" w:rsidP="00811274">
                            <w:pPr>
                              <w:rPr>
                                <w:rFonts w:ascii="Effra" w:hAnsi="Effra"/>
                                <w:b/>
                                <w:bCs/>
                              </w:rPr>
                            </w:pP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((</w:t>
                            </w:r>
                            <w:r>
                              <w:rPr>
                                <w:rFonts w:ascii="Effra" w:hAnsi="Effra"/>
                                <w:b/>
                                <w:bCs/>
                              </w:rPr>
                              <w:t>07 Vollmer</w:t>
                            </w:r>
                            <w:r w:rsidRPr="00097BD5">
                              <w:rPr>
                                <w:rFonts w:ascii="Effra" w:hAnsi="Effra"/>
                                <w:b/>
                                <w:bCs/>
                              </w:rPr>
                              <w:t>.jpg))</w:t>
                            </w:r>
                          </w:p>
                          <w:p w14:paraId="276CC919" w14:textId="77777777" w:rsidR="00811274" w:rsidRPr="00EE4984" w:rsidRDefault="00811274" w:rsidP="00811274">
                            <w:pPr>
                              <w:pStyle w:val="Flietext"/>
                            </w:pPr>
                            <w:r w:rsidRPr="00811274">
                              <w:t>Dr</w:t>
                            </w:r>
                            <w:r>
                              <w:t>.</w:t>
                            </w:r>
                            <w:r w:rsidRPr="00811274">
                              <w:t xml:space="preserve"> Stefan Brand</w:t>
                            </w:r>
                          </w:p>
                          <w:p w14:paraId="56EA33D0" w14:textId="77777777" w:rsidR="00811274" w:rsidRPr="00AC49F9" w:rsidRDefault="00811274" w:rsidP="00811274">
                            <w:pPr>
                              <w:pStyle w:val="Flietext"/>
                            </w:pPr>
                          </w:p>
                          <w:p w14:paraId="71D2885A" w14:textId="22771F5C" w:rsidR="00811274" w:rsidRPr="0040695C" w:rsidRDefault="00811274" w:rsidP="00811274">
                            <w:pPr>
                              <w:rPr>
                                <w:rFonts w:ascii="Effra Light" w:eastAsia="MS Mincho" w:hAnsi="Effra Light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0695C"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>
                              <w:rPr>
                                <w:rFonts w:ascii="Effra Light" w:hAnsi="Effra Light"/>
                                <w:sz w:val="20"/>
                                <w:szCs w:val="20"/>
                              </w:rPr>
                              <w:t>Vol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86A9" id="_x0000_s1032" type="#_x0000_t202" style="position:absolute;margin-left:323.65pt;margin-top:.4pt;width:155.9pt;height:18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" filled="f" stroked="f">
                <v:textbox>
                  <w:txbxContent>
                    <w:p w14:paraId="3E5ED3A5" w14:textId="66C34E37" w:rsidR="00811274" w:rsidRDefault="00811274" w:rsidP="00811274">
                      <w:pPr>
                        <w:rPr>
                          <w:rFonts w:ascii="Effra" w:hAnsi="Effra"/>
                          <w:b/>
                          <w:bCs/>
                        </w:rPr>
                      </w:pP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((</w:t>
                      </w:r>
                      <w:r>
                        <w:rPr>
                          <w:rFonts w:ascii="Effra" w:hAnsi="Effra"/>
                          <w:b/>
                          <w:bCs/>
                        </w:rPr>
                        <w:t>07 Vollmer</w:t>
                      </w:r>
                      <w:r w:rsidRPr="00097BD5">
                        <w:rPr>
                          <w:rFonts w:ascii="Effra" w:hAnsi="Effra"/>
                          <w:b/>
                          <w:bCs/>
                        </w:rPr>
                        <w:t>.jpg))</w:t>
                      </w:r>
                    </w:p>
                    <w:p w14:paraId="276CC919" w14:textId="77777777" w:rsidR="00811274" w:rsidRPr="00EE4984" w:rsidRDefault="00811274" w:rsidP="00811274">
                      <w:pPr>
                        <w:pStyle w:val="Flietext"/>
                      </w:pPr>
                      <w:r w:rsidRPr="00811274">
                        <w:t>Dr</w:t>
                      </w:r>
                      <w:r>
                        <w:t>.</w:t>
                      </w:r>
                      <w:r w:rsidRPr="00811274">
                        <w:t xml:space="preserve"> Stefan Brand</w:t>
                      </w:r>
                    </w:p>
                    <w:p w14:paraId="56EA33D0" w14:textId="77777777" w:rsidR="00811274" w:rsidRPr="00AC49F9" w:rsidRDefault="00811274" w:rsidP="00811274">
                      <w:pPr>
                        <w:pStyle w:val="Flietext"/>
                      </w:pPr>
                    </w:p>
                    <w:p w14:paraId="71D2885A" w14:textId="22771F5C" w:rsidR="00811274" w:rsidRPr="0040695C" w:rsidRDefault="00811274" w:rsidP="00811274">
                      <w:pPr>
                        <w:rPr>
                          <w:rFonts w:ascii="Effra Light" w:eastAsia="MS Mincho" w:hAnsi="Effra Light"/>
                          <w:sz w:val="16"/>
                          <w:szCs w:val="16"/>
                          <w:lang w:eastAsia="de-DE"/>
                        </w:rPr>
                      </w:pPr>
                      <w:r w:rsidRPr="0040695C">
                        <w:rPr>
                          <w:rFonts w:ascii="Effra Light" w:hAnsi="Effra Light"/>
                          <w:sz w:val="20"/>
                          <w:szCs w:val="20"/>
                        </w:rPr>
                        <w:t xml:space="preserve">Foto: </w:t>
                      </w:r>
                      <w:r>
                        <w:rPr>
                          <w:rFonts w:ascii="Effra Light" w:hAnsi="Effra Light"/>
                          <w:sz w:val="20"/>
                          <w:szCs w:val="20"/>
                        </w:rPr>
                        <w:t>Voll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C6A7264" wp14:editId="73E13C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48075" cy="2376805"/>
            <wp:effectExtent l="0" t="0" r="9525" b="4445"/>
            <wp:wrapNone/>
            <wp:docPr id="20" name="Grafik 20" descr="Ein Bild, das Text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, Person, Mann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t="9399" r="-261" b="3737"/>
                    <a:stretch/>
                  </pic:blipFill>
                  <pic:spPr bwMode="auto">
                    <a:xfrm>
                      <a:off x="0" y="0"/>
                      <a:ext cx="3648075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93EA" w14:textId="30E28D41" w:rsidR="00811274" w:rsidRDefault="00811274"/>
    <w:p w14:paraId="6436B942" w14:textId="226E0433" w:rsidR="00811274" w:rsidRDefault="00811274"/>
    <w:p w14:paraId="71A3EF97" w14:textId="392B769B" w:rsidR="00811274" w:rsidRDefault="00811274"/>
    <w:p w14:paraId="5371F0CC" w14:textId="552FAFCE" w:rsidR="00811274" w:rsidRDefault="00811274"/>
    <w:p w14:paraId="217848AE" w14:textId="1E8902B2" w:rsidR="00811274" w:rsidRDefault="00811274"/>
    <w:p w14:paraId="09392515" w14:textId="705055DE" w:rsidR="00811274" w:rsidRDefault="00811274"/>
    <w:p w14:paraId="54FB0B2D" w14:textId="3DE89BFC" w:rsidR="00811274" w:rsidRDefault="00811274"/>
    <w:p w14:paraId="1FB4D5D6" w14:textId="777C2A90" w:rsidR="00811274" w:rsidRDefault="00811274"/>
    <w:p w14:paraId="7179BC83" w14:textId="77777777" w:rsidR="00811274" w:rsidRDefault="00811274"/>
    <w:p w14:paraId="12D6AAC1" w14:textId="07BF91F9" w:rsidR="00811274" w:rsidRDefault="00811274"/>
    <w:p w14:paraId="472AE02F" w14:textId="0AA694CC" w:rsidR="005A6B32" w:rsidRPr="005E1769" w:rsidRDefault="00734539" w:rsidP="005A6B32">
      <w:pPr>
        <w:pStyle w:val="Flietext"/>
        <w:rPr>
          <w:rStyle w:val="Hervorhebung"/>
        </w:rPr>
      </w:pPr>
      <w:r w:rsidRPr="00C40DD4">
        <w:rPr>
          <w:rFonts w:ascii="Effra" w:hAnsi="Effra"/>
          <w:b/>
          <w:bCs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3927CBC" wp14:editId="15C7FE22">
            <wp:simplePos x="0" y="0"/>
            <wp:positionH relativeFrom="margin">
              <wp:posOffset>-720613</wp:posOffset>
            </wp:positionH>
            <wp:positionV relativeFrom="margin">
              <wp:posOffset>2244725</wp:posOffset>
            </wp:positionV>
            <wp:extent cx="381600" cy="3859200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32" w:rsidRPr="005E1769">
        <w:rPr>
          <w:rStyle w:val="Hervorhebung"/>
        </w:rPr>
        <w:t xml:space="preserve">Texte und Bilder zur GrindingHub finden Sie im Pressebereich </w:t>
      </w:r>
      <w:r w:rsidR="005A6B32">
        <w:rPr>
          <w:rStyle w:val="Hervorhebung"/>
        </w:rPr>
        <w:t>unter</w:t>
      </w:r>
      <w:r w:rsidR="005A6B32" w:rsidRPr="005E1769">
        <w:rPr>
          <w:rStyle w:val="Hervorhebung"/>
        </w:rPr>
        <w:t>:</w:t>
      </w:r>
    </w:p>
    <w:p w14:paraId="52E74EBA" w14:textId="2ECCF375" w:rsidR="005A6B32" w:rsidRDefault="00BC05C5" w:rsidP="005A6B32">
      <w:pPr>
        <w:pStyle w:val="Link"/>
        <w:rPr>
          <w:rStyle w:val="Hyperlink"/>
          <w:color w:val="C5067F"/>
        </w:rPr>
      </w:pPr>
      <w:hyperlink r:id="rId15" w:history="1">
        <w:r w:rsidR="005A6B32" w:rsidRPr="00C63A55">
          <w:rPr>
            <w:rStyle w:val="Hyperlink"/>
            <w:color w:val="C5067F"/>
          </w:rPr>
          <w:t>www.grindinghub.de/journalisten/pressematerial/</w:t>
        </w:r>
      </w:hyperlink>
    </w:p>
    <w:p w14:paraId="07A49D35" w14:textId="512FBB97" w:rsidR="00C34DE5" w:rsidRDefault="00C34DE5" w:rsidP="005A6B32">
      <w:pPr>
        <w:pStyle w:val="Link"/>
        <w:rPr>
          <w:rStyle w:val="Hyperlink"/>
          <w:color w:val="C5067F"/>
        </w:rPr>
      </w:pPr>
    </w:p>
    <w:p w14:paraId="24370487" w14:textId="77777777" w:rsidR="00C34DE5" w:rsidRDefault="00C34DE5" w:rsidP="00C34DE5">
      <w:pPr>
        <w:pStyle w:val="Flietext"/>
        <w:rPr>
          <w:rStyle w:val="Hervorhebung"/>
        </w:rPr>
      </w:pPr>
      <w:r>
        <w:rPr>
          <w:rStyle w:val="Hervorhebung"/>
        </w:rPr>
        <w:t xml:space="preserve">Besuchen Sie die GrindingHub auch auf </w:t>
      </w:r>
      <w:proofErr w:type="spellStart"/>
      <w:r>
        <w:rPr>
          <w:rStyle w:val="Hervorhebung"/>
        </w:rPr>
        <w:t>Social</w:t>
      </w:r>
      <w:proofErr w:type="spellEnd"/>
      <w:r>
        <w:rPr>
          <w:rStyle w:val="Hervorhebung"/>
        </w:rPr>
        <w:t xml:space="preserve"> Media:</w:t>
      </w:r>
    </w:p>
    <w:p w14:paraId="6DB56B0F" w14:textId="77777777" w:rsidR="00C34DE5" w:rsidRDefault="00C34DE5" w:rsidP="00C34DE5">
      <w:pPr>
        <w:pStyle w:val="Flietext"/>
        <w:spacing w:line="240" w:lineRule="auto"/>
        <w:rPr>
          <w:rStyle w:val="Hervorhebung"/>
        </w:rPr>
      </w:pPr>
    </w:p>
    <w:p w14:paraId="0BE6E2AB" w14:textId="15C83BE2" w:rsidR="004D3BE8" w:rsidRPr="00C40DD4" w:rsidRDefault="00C34DE5" w:rsidP="00C34DE5">
      <w:pPr>
        <w:pStyle w:val="Link"/>
        <w:rPr>
          <w:rFonts w:ascii="Effra" w:hAnsi="Effra"/>
          <w:b/>
          <w:bCs/>
        </w:rPr>
      </w:pPr>
      <w:r w:rsidRPr="00C34DE5">
        <w:rPr>
          <w:noProof/>
          <w:u w:val="none"/>
        </w:rPr>
        <w:drawing>
          <wp:inline distT="0" distB="0" distL="0" distR="0" wp14:anchorId="57E93401" wp14:editId="6C9084AB">
            <wp:extent cx="716280" cy="716280"/>
            <wp:effectExtent l="0" t="0" r="7620" b="7620"/>
            <wp:docPr id="9" name="Grafik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287D004D" wp14:editId="6C658545">
            <wp:extent cx="716280" cy="716280"/>
            <wp:effectExtent l="0" t="0" r="7620" b="7620"/>
            <wp:docPr id="7" name="Grafik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5E816010" wp14:editId="2EFF61C9">
            <wp:extent cx="716280" cy="716280"/>
            <wp:effectExtent l="0" t="0" r="7620" b="7620"/>
            <wp:docPr id="6" name="Grafik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244F3AB4" wp14:editId="5F2C3150">
            <wp:extent cx="716280" cy="716280"/>
            <wp:effectExtent l="0" t="0" r="7620" b="7620"/>
            <wp:docPr id="5" name="Grafik 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DE5">
        <w:rPr>
          <w:u w:val="none"/>
        </w:rPr>
        <w:tab/>
      </w:r>
      <w:r w:rsidRPr="00C34DE5">
        <w:rPr>
          <w:noProof/>
          <w:u w:val="none"/>
        </w:rPr>
        <w:drawing>
          <wp:inline distT="0" distB="0" distL="0" distR="0" wp14:anchorId="0E8BCCA8" wp14:editId="4FB34E8D">
            <wp:extent cx="716280" cy="716280"/>
            <wp:effectExtent l="0" t="0" r="7620" b="7620"/>
            <wp:docPr id="4" name="Grafik 4" descr="Ein Bild, das Text, ClipArt, Vektorgrafiken enthält.&#10;&#10;Automatisch generierte Beschreibu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, ClipArt, Vektorgrafiken enthält.&#10;&#10;Automatisch generierte Beschreibu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BE8" w:rsidRPr="00C40DD4" w:rsidSect="00373698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553" w:right="1417" w:bottom="1134" w:left="1417" w:header="11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F6D1" w14:textId="77777777" w:rsidR="00EA2573" w:rsidRDefault="00EA2573" w:rsidP="00EB1348">
      <w:r>
        <w:separator/>
      </w:r>
    </w:p>
  </w:endnote>
  <w:endnote w:type="continuationSeparator" w:id="0">
    <w:p w14:paraId="517BBACA" w14:textId="77777777" w:rsidR="00EA2573" w:rsidRDefault="00EA2573" w:rsidP="00E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A29" w14:textId="77777777" w:rsidR="00A80EA5" w:rsidRPr="00A80EA5" w:rsidRDefault="00A80EA5" w:rsidP="00A80EA5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114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w w:val="95"/>
        <w:sz w:val="14"/>
        <w:szCs w:val="14"/>
      </w:rPr>
    </w:pPr>
    <w:r>
      <w:rPr>
        <w:rFonts w:ascii="Effra" w:hAnsi="Effra" w:cs="Effra"/>
        <w:color w:val="003275"/>
        <w:w w:val="95"/>
        <w:sz w:val="14"/>
        <w:szCs w:val="14"/>
      </w:rPr>
      <w:t>Vorsitzender/Chairman: Dr. Heinz-Jürgen Prokop</w:t>
    </w:r>
  </w:p>
  <w:p w14:paraId="3410920F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 xml:space="preserve">Geschäftsführer/Executive Manager: </w:t>
    </w:r>
  </w:p>
  <w:p w14:paraId="7AC02276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Dr.-Ing. Wilfried Schäfer</w:t>
    </w:r>
  </w:p>
  <w:p w14:paraId="37F700FA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003275"/>
        <w:sz w:val="14"/>
        <w:szCs w:val="14"/>
      </w:rPr>
    </w:pPr>
    <w:r>
      <w:rPr>
        <w:rFonts w:ascii="Effra" w:hAnsi="Effra" w:cs="Effra"/>
        <w:color w:val="003275"/>
        <w:sz w:val="14"/>
        <w:szCs w:val="14"/>
      </w:rPr>
      <w:t>Registergericht/Registration Office:</w:t>
    </w:r>
  </w:p>
  <w:p w14:paraId="19ED5741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</w:rPr>
    </w:pPr>
    <w:r>
      <w:rPr>
        <w:rFonts w:ascii="Effra" w:hAnsi="Effra" w:cs="Effra"/>
        <w:color w:val="6B8EB2"/>
        <w:sz w:val="14"/>
        <w:szCs w:val="14"/>
      </w:rPr>
      <w:t>Amtsgericht Frankfurt am Main</w:t>
    </w:r>
  </w:p>
  <w:p w14:paraId="413929B0" w14:textId="77777777" w:rsidR="00373698" w:rsidRPr="00345810" w:rsidRDefault="00373698" w:rsidP="00373698">
    <w:pPr>
      <w:pStyle w:val="EinfAbs"/>
      <w:spacing w:line="240" w:lineRule="auto"/>
      <w:rPr>
        <w:rFonts w:ascii="Effra" w:hAnsi="Effra" w:cs="Effra"/>
        <w:color w:val="003275"/>
        <w:w w:val="103"/>
        <w:sz w:val="14"/>
        <w:szCs w:val="14"/>
      </w:rPr>
    </w:pPr>
    <w:r w:rsidRPr="00345810">
      <w:rPr>
        <w:rFonts w:ascii="Effra" w:hAnsi="Effra" w:cs="Effra"/>
        <w:color w:val="003275"/>
        <w:w w:val="103"/>
        <w:sz w:val="14"/>
        <w:szCs w:val="14"/>
      </w:rPr>
      <w:t>Vereinsregister/Society Register: VR4966</w:t>
    </w:r>
  </w:p>
  <w:p w14:paraId="49010CF2" w14:textId="77777777" w:rsidR="00373698" w:rsidRDefault="00373698" w:rsidP="00373698">
    <w:pPr>
      <w:pStyle w:val="EinfAbs"/>
      <w:spacing w:line="240" w:lineRule="auto"/>
      <w:rPr>
        <w:rFonts w:ascii="Effra" w:hAnsi="Effra" w:cs="Effra"/>
        <w:color w:val="6B8EB2"/>
        <w:sz w:val="14"/>
        <w:szCs w:val="14"/>
        <w:lang w:val="en-US"/>
      </w:rPr>
    </w:pPr>
    <w:r w:rsidRPr="00A80EA5">
      <w:rPr>
        <w:rFonts w:ascii="Effra" w:hAnsi="Effra" w:cs="Effra"/>
        <w:color w:val="6B8EB2"/>
        <w:sz w:val="14"/>
        <w:szCs w:val="14"/>
        <w:lang w:val="en-US"/>
      </w:rPr>
      <w:t>Ust.ID-</w:t>
    </w:r>
    <w:proofErr w:type="gramStart"/>
    <w:r w:rsidRPr="00A80EA5">
      <w:rPr>
        <w:rFonts w:ascii="Effra" w:hAnsi="Effra" w:cs="Effra"/>
        <w:color w:val="6B8EB2"/>
        <w:sz w:val="14"/>
        <w:szCs w:val="14"/>
        <w:lang w:val="en-US"/>
      </w:rPr>
      <w:t>Nr./</w:t>
    </w:r>
    <w:proofErr w:type="gramEnd"/>
    <w:r w:rsidRPr="00A80EA5">
      <w:rPr>
        <w:rFonts w:ascii="Effra" w:hAnsi="Effra" w:cs="Effra"/>
        <w:color w:val="6B8EB2"/>
        <w:sz w:val="14"/>
        <w:szCs w:val="14"/>
        <w:lang w:val="en-US"/>
      </w:rPr>
      <w:t>VAT No.: DE 114 10 88 36</w:t>
    </w:r>
  </w:p>
  <w:p w14:paraId="485A68BF" w14:textId="77777777" w:rsidR="00373698" w:rsidRDefault="00373698">
    <w:pPr>
      <w:pStyle w:val="Fuzeile"/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72576" behindDoc="1" locked="0" layoutInCell="1" allowOverlap="1" wp14:anchorId="38731BB2" wp14:editId="32FA537B">
          <wp:simplePos x="0" y="0"/>
          <wp:positionH relativeFrom="margin">
            <wp:posOffset>5069205</wp:posOffset>
          </wp:positionH>
          <wp:positionV relativeFrom="margin">
            <wp:posOffset>7214235</wp:posOffset>
          </wp:positionV>
          <wp:extent cx="1014730" cy="1029335"/>
          <wp:effectExtent l="0" t="0" r="1270" b="0"/>
          <wp:wrapSquare wrapText="bothSides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1F8E" w14:textId="77777777" w:rsidR="00EA2573" w:rsidRDefault="00EA2573" w:rsidP="00EB1348">
      <w:r>
        <w:separator/>
      </w:r>
    </w:p>
  </w:footnote>
  <w:footnote w:type="continuationSeparator" w:id="0">
    <w:p w14:paraId="67F3E5F2" w14:textId="77777777" w:rsidR="00EA2573" w:rsidRDefault="00EA2573" w:rsidP="00E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4B8" w14:textId="77777777" w:rsidR="00EE575C" w:rsidRDefault="00302D9A">
    <w:pPr>
      <w:pStyle w:val="Kopfzeile"/>
    </w:pPr>
    <w:r w:rsidRPr="00C621C1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784657" wp14:editId="692F6380">
          <wp:simplePos x="0" y="0"/>
          <wp:positionH relativeFrom="column">
            <wp:posOffset>4578985</wp:posOffset>
          </wp:positionH>
          <wp:positionV relativeFrom="paragraph">
            <wp:posOffset>279400</wp:posOffset>
          </wp:positionV>
          <wp:extent cx="1769110" cy="683260"/>
          <wp:effectExtent l="0" t="0" r="0" b="2540"/>
          <wp:wrapNone/>
          <wp:docPr id="3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116" w14:textId="77777777" w:rsidR="00373698" w:rsidRPr="00373698" w:rsidRDefault="00373698" w:rsidP="00EB1348">
    <w:pPr>
      <w:pStyle w:val="Kopfzeile"/>
      <w:ind w:left="284"/>
      <w:rPr>
        <w:lang w:val="en-US"/>
      </w:rPr>
    </w:pPr>
  </w:p>
  <w:p w14:paraId="2A7D1677" w14:textId="77777777" w:rsidR="00EB1348" w:rsidRPr="00373698" w:rsidRDefault="00C621C1" w:rsidP="00EB134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A0914EB" wp14:editId="29745908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3953F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1F114657" w14:textId="77777777" w:rsid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</w:p>
  <w:p w14:paraId="74C430C6" w14:textId="2142A04D" w:rsidR="00734539" w:rsidRPr="002477DC" w:rsidRDefault="002477DC" w:rsidP="002477DC">
    <w:pPr>
      <w:pStyle w:val="EinfAbs"/>
      <w:tabs>
        <w:tab w:val="left" w:pos="920"/>
      </w:tabs>
      <w:rPr>
        <w:rFonts w:ascii="Effra Medium" w:eastAsia="Calibri" w:hAnsi="Effra Medium" w:cs="Times New Roman"/>
        <w:color w:val="44546A" w:themeColor="text2"/>
      </w:rPr>
    </w:pPr>
    <w:r>
      <w:rPr>
        <w:rFonts w:ascii="Effra Medium" w:eastAsia="Calibri" w:hAnsi="Effra Medium" w:cs="Times New Roman"/>
        <w:color w:val="44546A" w:themeColor="text2"/>
      </w:rPr>
      <w:t>Seite</w:t>
    </w:r>
    <w:r w:rsidR="00C04392">
      <w:rPr>
        <w:rFonts w:ascii="Effra Medium" w:eastAsia="Calibri" w:hAnsi="Effra Medium" w:cs="Times New Roman"/>
        <w:color w:val="44546A" w:themeColor="text2"/>
      </w:rPr>
      <w:t xml:space="preserve"> 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PAGE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>
      <w:rPr>
        <w:rFonts w:ascii="Effra Medium" w:eastAsia="Calibri" w:hAnsi="Effra Medium" w:cs="Times New Roman"/>
        <w:noProof/>
        <w:color w:val="44546A" w:themeColor="text2"/>
      </w:rPr>
      <w:t>1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 w:rsidR="00C04392">
      <w:rPr>
        <w:rFonts w:ascii="Effra Medium" w:eastAsia="Calibri" w:hAnsi="Effra Medium" w:cs="Times New Roman"/>
        <w:color w:val="44546A" w:themeColor="text2"/>
      </w:rPr>
      <w:t>/</w:t>
    </w:r>
    <w:r w:rsidR="00C04392">
      <w:rPr>
        <w:rFonts w:ascii="Effra Medium" w:eastAsia="Calibri" w:hAnsi="Effra Medium" w:cs="Times New Roman"/>
        <w:color w:val="44546A" w:themeColor="text2"/>
      </w:rPr>
      <w:fldChar w:fldCharType="begin"/>
    </w:r>
    <w:r w:rsidR="00C04392">
      <w:rPr>
        <w:rFonts w:ascii="Effra Medium" w:eastAsia="Calibri" w:hAnsi="Effra Medium" w:cs="Times New Roman"/>
        <w:color w:val="44546A" w:themeColor="text2"/>
      </w:rPr>
      <w:instrText xml:space="preserve"> NUMPAGES   \* MERGEFORMAT </w:instrText>
    </w:r>
    <w:r w:rsidR="00C04392">
      <w:rPr>
        <w:rFonts w:ascii="Effra Medium" w:eastAsia="Calibri" w:hAnsi="Effra Medium" w:cs="Times New Roman"/>
        <w:color w:val="44546A" w:themeColor="text2"/>
      </w:rPr>
      <w:fldChar w:fldCharType="separate"/>
    </w:r>
    <w:r w:rsidR="00C04392">
      <w:rPr>
        <w:rFonts w:ascii="Effra Medium" w:eastAsia="Calibri" w:hAnsi="Effra Medium" w:cs="Times New Roman"/>
        <w:noProof/>
        <w:color w:val="44546A" w:themeColor="text2"/>
      </w:rPr>
      <w:t>2</w:t>
    </w:r>
    <w:r w:rsidR="00C04392">
      <w:rPr>
        <w:rFonts w:ascii="Effra Medium" w:eastAsia="Calibri" w:hAnsi="Effra Medium" w:cs="Times New Roman"/>
        <w:color w:val="44546A" w:themeColor="text2"/>
      </w:rPr>
      <w:fldChar w:fldCharType="end"/>
    </w:r>
    <w:r>
      <w:rPr>
        <w:rFonts w:ascii="Effra Medium" w:eastAsia="Calibri" w:hAnsi="Effra Medium" w:cs="Times New Roman"/>
        <w:color w:val="44546A" w:themeColor="text2"/>
      </w:rPr>
      <w:t xml:space="preserve">  </w:t>
    </w:r>
    <w:r w:rsidR="00B326D4">
      <w:rPr>
        <w:rFonts w:ascii="Effra Medium" w:eastAsia="Calibri" w:hAnsi="Effra Medium" w:cs="Times New Roman"/>
        <w:color w:val="44546A" w:themeColor="text2"/>
      </w:rPr>
      <w:t xml:space="preserve"> </w:t>
    </w:r>
    <w:r w:rsidR="00FB2337" w:rsidRPr="00FD31F4">
      <w:rPr>
        <w:rFonts w:ascii="Effra Medium" w:eastAsia="Calibri" w:hAnsi="Effra Medium" w:cs="Times New Roman"/>
        <w:color w:val="44546A" w:themeColor="text2"/>
      </w:rPr>
      <w:t>Presseinformation</w:t>
    </w:r>
    <w:r w:rsidR="00FB2337">
      <w:rPr>
        <w:rFonts w:ascii="Effra Medium" w:eastAsia="Calibri" w:hAnsi="Effra Medium" w:cs="Times New Roman"/>
        <w:color w:val="44546A" w:themeColor="text2"/>
      </w:rPr>
      <w:t xml:space="preserve"> </w:t>
    </w:r>
    <w:r>
      <w:rPr>
        <w:rFonts w:ascii="Effra Medium" w:eastAsia="Calibri" w:hAnsi="Effra Medium" w:cs="Times New Roman"/>
        <w:color w:val="44546A" w:themeColor="text2"/>
      </w:rPr>
      <w:t xml:space="preserve">GrindingHub   </w:t>
    </w:r>
    <w:r w:rsidR="00345810">
      <w:rPr>
        <w:rFonts w:ascii="Effra Medium" w:eastAsia="Calibri" w:hAnsi="Effra Medium" w:cs="Times New Roman"/>
        <w:color w:val="44546A" w:themeColor="text2"/>
      </w:rPr>
      <w:t>14/10/21</w:t>
    </w:r>
  </w:p>
  <w:p w14:paraId="25900C79" w14:textId="77777777" w:rsidR="00734539" w:rsidRPr="00373698" w:rsidRDefault="00734539" w:rsidP="0037369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C0BE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A80EA5">
      <w:rPr>
        <w:rFonts w:ascii="Effra" w:hAnsi="Effra" w:cs="Effra"/>
        <w:noProof/>
        <w:color w:val="6B8EB2"/>
        <w:sz w:val="14"/>
        <w:szCs w:val="14"/>
        <w:lang w:eastAsia="de-DE"/>
      </w:rPr>
      <w:drawing>
        <wp:anchor distT="0" distB="0" distL="114300" distR="114300" simplePos="0" relativeHeight="251667456" behindDoc="1" locked="0" layoutInCell="1" allowOverlap="1" wp14:anchorId="6F8863B1" wp14:editId="5E656AB2">
          <wp:simplePos x="0" y="0"/>
          <wp:positionH relativeFrom="margin">
            <wp:posOffset>6068695</wp:posOffset>
          </wp:positionH>
          <wp:positionV relativeFrom="margin">
            <wp:posOffset>17588865</wp:posOffset>
          </wp:positionV>
          <wp:extent cx="1014730" cy="1029335"/>
          <wp:effectExtent l="0" t="0" r="1270" b="0"/>
          <wp:wrapSquare wrapText="bothSides"/>
          <wp:docPr id="3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07C6" w14:textId="77777777" w:rsidR="00373698" w:rsidRPr="00373698" w:rsidRDefault="00373698" w:rsidP="00373698">
    <w:pPr>
      <w:pStyle w:val="Kopfzeile"/>
      <w:ind w:left="284"/>
      <w:rPr>
        <w:lang w:val="en-US"/>
      </w:rPr>
    </w:pPr>
    <w:r w:rsidRPr="00C621C1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73BB0FFE" wp14:editId="6A61819A">
          <wp:simplePos x="0" y="0"/>
          <wp:positionH relativeFrom="column">
            <wp:posOffset>4091305</wp:posOffset>
          </wp:positionH>
          <wp:positionV relativeFrom="paragraph">
            <wp:posOffset>111125</wp:posOffset>
          </wp:positionV>
          <wp:extent cx="2170430" cy="838200"/>
          <wp:effectExtent l="0" t="0" r="0" b="0"/>
          <wp:wrapNone/>
          <wp:docPr id="3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0D19" w14:textId="77777777" w:rsidR="00373698" w:rsidRPr="00373698" w:rsidRDefault="00373698" w:rsidP="00373698">
    <w:pPr>
      <w:pStyle w:val="Kopfzeile"/>
      <w:tabs>
        <w:tab w:val="clear" w:pos="9072"/>
        <w:tab w:val="right" w:pos="9066"/>
      </w:tabs>
      <w:ind w:left="284"/>
      <w:rPr>
        <w:lang w:val="en-US"/>
      </w:rPr>
    </w:pPr>
    <w:r w:rsidRPr="00373698">
      <w:rPr>
        <w:lang w:val="en-US"/>
      </w:rPr>
      <w:t xml:space="preserve"> </w:t>
    </w:r>
    <w:r w:rsidRPr="00373698">
      <w:rPr>
        <w:lang w:val="en-US"/>
      </w:rPr>
      <w:tab/>
    </w:r>
    <w:r w:rsidRPr="00373698">
      <w:rPr>
        <w:lang w:val="en-US"/>
      </w:rPr>
      <w:tab/>
    </w:r>
  </w:p>
  <w:p w14:paraId="18CE4D94" w14:textId="77777777" w:rsidR="00373698" w:rsidRPr="00373698" w:rsidRDefault="00373698" w:rsidP="00373698">
    <w:pPr>
      <w:pStyle w:val="Kopfzeile"/>
      <w:rPr>
        <w:lang w:val="en-US"/>
      </w:rPr>
    </w:pPr>
  </w:p>
  <w:p w14:paraId="3D82E3E8" w14:textId="77777777" w:rsidR="00373698" w:rsidRPr="00373698" w:rsidRDefault="00373698" w:rsidP="00373698">
    <w:pPr>
      <w:pStyle w:val="Kopfzeile"/>
      <w:rPr>
        <w:lang w:val="en-US"/>
      </w:rPr>
    </w:pPr>
  </w:p>
  <w:p w14:paraId="616E1D83" w14:textId="77777777" w:rsidR="00373698" w:rsidRPr="00373698" w:rsidRDefault="00373698" w:rsidP="00B326D4">
    <w:pPr>
      <w:pStyle w:val="Kopfzeile"/>
      <w:rPr>
        <w:lang w:val="en-US"/>
      </w:rPr>
    </w:pPr>
  </w:p>
  <w:p w14:paraId="586F0973" w14:textId="77777777" w:rsidR="00373698" w:rsidRPr="00373698" w:rsidRDefault="00373698" w:rsidP="00B326D4">
    <w:pPr>
      <w:pStyle w:val="Kopfzeile"/>
      <w:rPr>
        <w:lang w:val="en-US"/>
      </w:rPr>
    </w:pPr>
  </w:p>
  <w:p w14:paraId="36CA58F8" w14:textId="77777777" w:rsidR="00373698" w:rsidRPr="00373698" w:rsidRDefault="00373698" w:rsidP="00B326D4">
    <w:pPr>
      <w:pStyle w:val="Kopfzeile"/>
      <w:rPr>
        <w:lang w:val="en-US"/>
      </w:rPr>
    </w:pPr>
  </w:p>
  <w:p w14:paraId="0BC3F3EB" w14:textId="77777777" w:rsidR="00373698" w:rsidRPr="00373698" w:rsidRDefault="00373698" w:rsidP="00373698">
    <w:pPr>
      <w:pStyle w:val="Kopfzeile"/>
      <w:rPr>
        <w:lang w:val="en-US"/>
      </w:rPr>
    </w:pPr>
    <w:r>
      <w:rPr>
        <w:rFonts w:ascii="Effra" w:hAnsi="Effra" w:cs="Effra"/>
        <w:b/>
        <w:bCs/>
        <w:noProof/>
        <w:color w:val="003275"/>
        <w:spacing w:val="2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5D460" wp14:editId="0FA14224">
              <wp:simplePos x="0" y="0"/>
              <wp:positionH relativeFrom="column">
                <wp:posOffset>4129405</wp:posOffset>
              </wp:positionH>
              <wp:positionV relativeFrom="paragraph">
                <wp:posOffset>142240</wp:posOffset>
              </wp:positionV>
              <wp:extent cx="2064327" cy="2108200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27" cy="210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6B07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Lyoner Straße 18</w:t>
                          </w:r>
                        </w:p>
                        <w:p w14:paraId="5C53C11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60528 Frankfurt am Main </w:t>
                          </w:r>
                        </w:p>
                        <w:p w14:paraId="142439A6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4CC44D0D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21CCCAF5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Telefon   +49 69 756081-0 </w:t>
                          </w:r>
                        </w:p>
                        <w:p w14:paraId="4892EDAC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  Telefax   +49 69 756081-74</w:t>
                          </w:r>
                        </w:p>
                        <w:p w14:paraId="47B4C310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7CAC2602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E-Mail   grinding</w:t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>hub</w:t>
                          </w:r>
                          <w:r w:rsidRPr="00734539"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@vdw.de </w:t>
                          </w:r>
                          <w:hyperlink r:id="rId3" w:history="1">
                            <w:r w:rsidRPr="00B70EDC">
                              <w:rPr>
                                <w:rStyle w:val="Hyperlink"/>
                                <w:rFonts w:ascii="Effra" w:hAnsi="Effra" w:cs="Effra"/>
                                <w:spacing w:val="2"/>
                                <w:sz w:val="16"/>
                                <w:szCs w:val="16"/>
                              </w:rPr>
                              <w:t>www.grindinghub.de</w:t>
                            </w:r>
                          </w:hyperlink>
                        </w:p>
                        <w:p w14:paraId="733B1BD3" w14:textId="77777777" w:rsidR="00373698" w:rsidRPr="00734539" w:rsidRDefault="00373698" w:rsidP="00373698">
                          <w:pPr>
                            <w:pStyle w:val="EinfAbs"/>
                            <w:tabs>
                              <w:tab w:val="left" w:pos="920"/>
                            </w:tabs>
                            <w:spacing w:line="72" w:lineRule="auto"/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3DA76CA8" w14:textId="77777777" w:rsidR="00373698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5B003E60" w14:textId="77777777" w:rsidR="00373698" w:rsidRPr="00734539" w:rsidRDefault="00373698" w:rsidP="00373698">
                          <w:pPr>
                            <w:jc w:val="right"/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</w:pPr>
                          <w:r w:rsidRPr="00734539">
                            <w:rPr>
                              <w:rFonts w:ascii="Effra" w:hAnsi="Effra" w:cs="Effra"/>
                              <w:noProof/>
                              <w:color w:val="003275"/>
                              <w:spacing w:val="2"/>
                              <w:sz w:val="16"/>
                              <w:szCs w:val="16"/>
                              <w:lang w:eastAsia="de-DE"/>
                            </w:rPr>
                            <w:drawing>
                              <wp:inline distT="0" distB="0" distL="0" distR="0" wp14:anchorId="1D56F5CB" wp14:editId="2C20259E">
                                <wp:extent cx="927100" cy="292100"/>
                                <wp:effectExtent l="0" t="0" r="0" b="0"/>
                                <wp:docPr id="40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100" cy="292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ffra" w:hAnsi="Effra" w:cs="Effra"/>
                              <w:color w:val="00327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5D460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3" type="#_x0000_t202" style="position:absolute;margin-left:325.15pt;margin-top:11.2pt;width:162.55pt;height:1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" filled="f" stroked="f" strokeweight=".5pt">
              <v:textbox>
                <w:txbxContent>
                  <w:p w14:paraId="48616B07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Lyoner Straße 18</w:t>
                    </w:r>
                  </w:p>
                  <w:p w14:paraId="5C53C11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60528 Frankfurt am Main </w:t>
                    </w:r>
                  </w:p>
                  <w:p w14:paraId="142439A6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GERMANY</w:t>
                    </w:r>
                  </w:p>
                  <w:p w14:paraId="4CC44D0D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21CCCAF5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Telefon   +49 69 756081-0 </w:t>
                    </w:r>
                  </w:p>
                  <w:p w14:paraId="4892EDAC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  Telefax   +49 69 756081-74</w:t>
                    </w:r>
                  </w:p>
                  <w:p w14:paraId="47B4C310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7CAC2602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E-Mail   grinding</w:t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>hub</w:t>
                    </w:r>
                    <w:r w:rsidRPr="00734539"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@vdw.de </w:t>
                    </w:r>
                    <w:hyperlink r:id="rId5" w:history="1">
                      <w:r w:rsidRPr="00B70EDC">
                        <w:rPr>
                          <w:rStyle w:val="Hyperlink"/>
                          <w:rFonts w:ascii="Effra" w:hAnsi="Effra" w:cs="Effra"/>
                          <w:spacing w:val="2"/>
                          <w:sz w:val="16"/>
                          <w:szCs w:val="16"/>
                        </w:rPr>
                        <w:t>www.grindinghub.de</w:t>
                      </w:r>
                    </w:hyperlink>
                  </w:p>
                  <w:p w14:paraId="733B1BD3" w14:textId="77777777" w:rsidR="00373698" w:rsidRPr="00734539" w:rsidRDefault="00373698" w:rsidP="00373698">
                    <w:pPr>
                      <w:pStyle w:val="EinfAbs"/>
                      <w:tabs>
                        <w:tab w:val="left" w:pos="920"/>
                      </w:tabs>
                      <w:spacing w:line="72" w:lineRule="auto"/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3DA76CA8" w14:textId="77777777" w:rsidR="00373698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</w:p>
                  <w:p w14:paraId="5B003E60" w14:textId="77777777" w:rsidR="00373698" w:rsidRPr="00734539" w:rsidRDefault="00373698" w:rsidP="00373698">
                    <w:pPr>
                      <w:jc w:val="right"/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</w:pPr>
                    <w:r w:rsidRPr="00734539">
                      <w:rPr>
                        <w:rFonts w:ascii="Effra" w:hAnsi="Effra" w:cs="Effra"/>
                        <w:noProof/>
                        <w:color w:val="003275"/>
                        <w:spacing w:val="2"/>
                        <w:sz w:val="16"/>
                        <w:szCs w:val="16"/>
                        <w:lang w:eastAsia="de-DE"/>
                      </w:rPr>
                      <w:drawing>
                        <wp:inline distT="0" distB="0" distL="0" distR="0" wp14:anchorId="1D56F5CB" wp14:editId="2C20259E">
                          <wp:extent cx="927100" cy="292100"/>
                          <wp:effectExtent l="0" t="0" r="0" b="0"/>
                          <wp:docPr id="40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100" cy="292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ffra" w:hAnsi="Effra" w:cs="Effra"/>
                        <w:color w:val="003275"/>
                        <w:spacing w:val="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713F55" w14:textId="558CE7DD" w:rsidR="00373698" w:rsidRPr="00FD31F4" w:rsidRDefault="00EA2573" w:rsidP="00EA2573">
    <w:pPr>
      <w:pStyle w:val="EinfAbs"/>
      <w:tabs>
        <w:tab w:val="left" w:pos="920"/>
      </w:tabs>
      <w:rPr>
        <w:rFonts w:ascii="Effra Medium" w:hAnsi="Effra Medium" w:cs="Effra"/>
        <w:color w:val="44546A" w:themeColor="text2"/>
        <w:spacing w:val="2"/>
        <w:sz w:val="16"/>
        <w:szCs w:val="16"/>
      </w:rPr>
    </w:pPr>
    <w:r>
      <w:rPr>
        <w:rFonts w:ascii="Effra Medium" w:eastAsia="Calibri" w:hAnsi="Effra Medium" w:cs="Times New Roman"/>
        <w:color w:val="44546A" w:themeColor="text2"/>
      </w:rPr>
      <w:t>BILDMATERIAL</w:t>
    </w:r>
  </w:p>
  <w:p w14:paraId="4E978C3A" w14:textId="77777777" w:rsidR="00373698" w:rsidRDefault="003736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73"/>
    <w:rsid w:val="00073AF0"/>
    <w:rsid w:val="00097BD5"/>
    <w:rsid w:val="0015542C"/>
    <w:rsid w:val="002477DC"/>
    <w:rsid w:val="00280D36"/>
    <w:rsid w:val="002A0A42"/>
    <w:rsid w:val="002A5861"/>
    <w:rsid w:val="002D16F2"/>
    <w:rsid w:val="00302D9A"/>
    <w:rsid w:val="00345810"/>
    <w:rsid w:val="00350372"/>
    <w:rsid w:val="00373698"/>
    <w:rsid w:val="003B0F95"/>
    <w:rsid w:val="0040293D"/>
    <w:rsid w:val="0040695C"/>
    <w:rsid w:val="004C5344"/>
    <w:rsid w:val="00511AC8"/>
    <w:rsid w:val="0051231C"/>
    <w:rsid w:val="00512713"/>
    <w:rsid w:val="00527118"/>
    <w:rsid w:val="005A6B32"/>
    <w:rsid w:val="00623DA5"/>
    <w:rsid w:val="006341DA"/>
    <w:rsid w:val="007043F9"/>
    <w:rsid w:val="00705D94"/>
    <w:rsid w:val="00734539"/>
    <w:rsid w:val="007B3730"/>
    <w:rsid w:val="007B7217"/>
    <w:rsid w:val="007E283D"/>
    <w:rsid w:val="007E65AE"/>
    <w:rsid w:val="00811274"/>
    <w:rsid w:val="00823C93"/>
    <w:rsid w:val="008C2014"/>
    <w:rsid w:val="008E18F1"/>
    <w:rsid w:val="00920EE5"/>
    <w:rsid w:val="00951C7C"/>
    <w:rsid w:val="00983504"/>
    <w:rsid w:val="00A80EA5"/>
    <w:rsid w:val="00AB0D80"/>
    <w:rsid w:val="00AC49F9"/>
    <w:rsid w:val="00B326D4"/>
    <w:rsid w:val="00B53C49"/>
    <w:rsid w:val="00C01028"/>
    <w:rsid w:val="00C04392"/>
    <w:rsid w:val="00C2239A"/>
    <w:rsid w:val="00C2577F"/>
    <w:rsid w:val="00C34DE5"/>
    <w:rsid w:val="00C40DD4"/>
    <w:rsid w:val="00C621C1"/>
    <w:rsid w:val="00CA2AB5"/>
    <w:rsid w:val="00DA2BEB"/>
    <w:rsid w:val="00E86B5D"/>
    <w:rsid w:val="00EA2573"/>
    <w:rsid w:val="00EB1348"/>
    <w:rsid w:val="00ED6ED9"/>
    <w:rsid w:val="00EE4984"/>
    <w:rsid w:val="00EE575C"/>
    <w:rsid w:val="00F178E3"/>
    <w:rsid w:val="00F374B7"/>
    <w:rsid w:val="00FB2337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2CB6C1"/>
  <w14:defaultImageDpi w14:val="32767"/>
  <w15:chartTrackingRefBased/>
  <w15:docId w15:val="{6BD0F30C-A8C3-48ED-BD86-68DA785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31F4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1348"/>
  </w:style>
  <w:style w:type="paragraph" w:styleId="Fuzeile">
    <w:name w:val="footer"/>
    <w:basedOn w:val="Standard"/>
    <w:link w:val="FuzeileZchn"/>
    <w:uiPriority w:val="99"/>
    <w:unhideWhenUsed/>
    <w:rsid w:val="00EB13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B1348"/>
  </w:style>
  <w:style w:type="paragraph" w:customStyle="1" w:styleId="EinfAbs">
    <w:name w:val="[Einf. Abs.]"/>
    <w:basedOn w:val="Standard"/>
    <w:uiPriority w:val="99"/>
    <w:rsid w:val="00EB13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3453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7345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453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2577F"/>
    <w:rPr>
      <w:sz w:val="22"/>
      <w:szCs w:val="22"/>
    </w:rPr>
  </w:style>
  <w:style w:type="paragraph" w:customStyle="1" w:styleId="Flietext">
    <w:name w:val="Fließtext"/>
    <w:basedOn w:val="Standard"/>
    <w:link w:val="FlietextZchn"/>
    <w:qFormat/>
    <w:rsid w:val="005A6B32"/>
    <w:pPr>
      <w:spacing w:after="0" w:line="360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5A6B32"/>
    <w:rPr>
      <w:rFonts w:ascii="Effra" w:hAnsi="Effra"/>
      <w:b/>
      <w:bCs/>
    </w:rPr>
  </w:style>
  <w:style w:type="character" w:customStyle="1" w:styleId="FlietextZchn">
    <w:name w:val="Fließtext Zchn"/>
    <w:basedOn w:val="Absatz-Standardschriftart"/>
    <w:link w:val="Flietext"/>
    <w:rsid w:val="005A6B32"/>
    <w:rPr>
      <w:rFonts w:ascii="Effra Light" w:hAnsi="Effra Light"/>
      <w:sz w:val="22"/>
      <w:szCs w:val="22"/>
    </w:rPr>
  </w:style>
  <w:style w:type="paragraph" w:customStyle="1" w:styleId="Link">
    <w:name w:val="Link"/>
    <w:basedOn w:val="Flietext"/>
    <w:link w:val="LinkZchn"/>
    <w:qFormat/>
    <w:rsid w:val="005A6B32"/>
    <w:rPr>
      <w:color w:val="C5067F"/>
      <w:u w:val="single"/>
    </w:rPr>
  </w:style>
  <w:style w:type="character" w:customStyle="1" w:styleId="LinkZchn">
    <w:name w:val="Link Zchn"/>
    <w:basedOn w:val="FlietextZchn"/>
    <w:link w:val="Link"/>
    <w:rsid w:val="005A6B32"/>
    <w:rPr>
      <w:rFonts w:ascii="Effra Light" w:hAnsi="Effra Light"/>
      <w:color w:val="C5067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twitter.com/GrindingHub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grindinghub/" TargetMode="External"/><Relationship Id="rId20" Type="http://schemas.openxmlformats.org/officeDocument/2006/relationships/hyperlink" Target="https://www.facebook.com/GrindingHub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yperlink" Target="https://de.industryarena.com/GrindingHub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grindinghub.de/journalisten/pressematerial/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hyperlink" Target="https://www.youtube.com/user/MetalTradefair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indinghub.de" TargetMode="External"/><Relationship Id="rId2" Type="http://schemas.openxmlformats.org/officeDocument/2006/relationships/image" Target="media/image14.emf"/><Relationship Id="rId1" Type="http://schemas.openxmlformats.org/officeDocument/2006/relationships/image" Target="media/image15.emf"/><Relationship Id="rId6" Type="http://schemas.openxmlformats.org/officeDocument/2006/relationships/image" Target="media/image160.emf"/><Relationship Id="rId5" Type="http://schemas.openxmlformats.org/officeDocument/2006/relationships/hyperlink" Target="http://www.grindinghub.de" TargetMode="External"/><Relationship Id="rId4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D0DFB-D692-D74C-8BE6-2048033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, Tobias</dc:creator>
  <cp:keywords/>
  <dc:description/>
  <cp:lastModifiedBy>Beckmann, Tobias</cp:lastModifiedBy>
  <cp:revision>4</cp:revision>
  <cp:lastPrinted>2021-10-13T07:53:00Z</cp:lastPrinted>
  <dcterms:created xsi:type="dcterms:W3CDTF">2021-10-01T12:32:00Z</dcterms:created>
  <dcterms:modified xsi:type="dcterms:W3CDTF">2021-10-13T07:53:00Z</dcterms:modified>
</cp:coreProperties>
</file>